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11 vom 29. September 2011</w:t>
      </w:r>
    </w:p>
    <w:p>
      <w:r>
        <w:t>Bundesgericht, 2011-09-29, FR</w:t>
      </w:r>
    </w:p>
    <w:p>
      <w:r>
        <w:rPr>
          <w:b/>
        </w:rPr>
        <w:t xml:space="preserve">Quelle: </w:t>
      </w:r>
      <w:r>
        <w:t>https://mcp.opencaselaw.ch/entscheid/bger_8C_92_2011</w:t>
      </w:r>
    </w:p>
    <w:p>
      <w:r>
        <w:t>FR: TF 8C 92/2011 du 29 septembre 2011</w:t>
      </w:r>
    </w:p>
    <w:p>
      <w:r>
        <w:t>IT: TF 8C 92/2011 del 29 settembre 2011</w:t>
      </w:r>
    </w:p>
    <w:p>
      <w:pPr>
        <w:pStyle w:val="Heading2"/>
      </w:pPr>
      <w:r>
        <w:t>Regeste</w:t>
      </w:r>
    </w:p>
    <w:p>
      <w:r>
        <w:t>Assurance-accidents | Assurance-accidents</w:t>
      </w:r>
    </w:p>
    <w:p>
      <w:pPr>
        <w:pStyle w:val="Heading2"/>
      </w:pPr>
      <w:r>
        <w:t>Erwägungen</w:t>
      </w:r>
    </w:p>
    <w:p>
      <w:r>
        <w:rPr>
          <w:b/>
        </w:rPr>
        <w:t>E. 1</w:t>
      </w:r>
    </w:p>
    <w:p>
      <w:r>
        <w:t>Seul est litigieux le montant du gain assuré servant à la fixation de la rente allouée au recourant.</w:t>
      </w:r>
    </w:p>
    <w:p>
      <w:r>
        <w:rPr>
          <w:b/>
        </w:rPr>
        <w:t>E. 2</w:t>
      </w:r>
    </w:p>
    <w:p>
      <w:r>
        <w:t>Selon l'art. 15 de la loi fédérale du 20 mars 1981 sur l'assurance-accidents (LAA), entrée en vigueur le 1er janvier 1984, les indemnités journalières et les rentes sont calculées d'après le gain assuré (al. 1). Est déterminant pour le calcul des rentes le salaire que l'assuré a gagné durant l'année qui a précédé l'accident (art. 15 al. 2, deuxième phrase, LAA). Le Conseil fédéral édicte des prescriptions sur le gain assuré pris en considération dans des cas spéciaux (al. 3). Faisant usage de cette délégation de compétence, le Conseil fédéral a édicté des dispositions dans l'ordonnance du 20 décembre 1982 sur l'assurance-accidents (OLAA), notamment à son art. 24 intitulé «Salaire déterminant pour les rentes dans les cas spéciaux».</w:t>
      </w:r>
    </w:p>
    <w:p>
      <w:r>
        <w:rPr>
          <w:b/>
        </w:rPr>
        <w:t>E. 3</w:t>
      </w:r>
    </w:p>
    <w:p>
      <w:r>
        <w:t>Pour déterminer le gain assuré, la CNA s'est fondée sur des données salariales fournies par l'ancien employeur du recourant. Il en résultait que l'assuré avait perçu durant l'année ayant précédé l'accident (12 janvier 1998 au 11 janvier 1999) un salaire de 38'874 fr. 70 (conformément à l'extrait du livre de paie de l'employeur). Elle a fait application de l' art. 24 al. 2 OLAA . D'après cette disposition,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ussi bien la CNA a-t-elle fixé le gain que l'assuré aurait réalisé du 1er janvier 2007 au 31 décembre 2007 en adaptant le montant de 38'874 fr. 70 à l'indice des salaires nominaux établi par l'Office fédéral de la statistique (OFS) pour les hommes dans les industries manufacturières, l'indice de référence étant de 104.7 pour les années 1998/1999 et 115.2 pour l'année 2006. Elle a tenu compte, à raison d'une augmentation de 1,6 %, de l'évolution des salaires nominaux en 2007. Elle a obtenu un gain annuel assuré de 43'458 fr. selon le calcul suivant: 38'874 fr. 70 : 104.7 x 115.2 + 1,6 % = 43'458 fr. La juridiction cantonale a confirmé ce calcul.</w:t>
      </w:r>
    </w:p>
    <w:p>
      <w:r>
        <w:rPr>
          <w:b/>
        </w:rPr>
        <w:t>E. 4.1</w:t>
      </w:r>
    </w:p>
    <w:p>
      <w:r>
        <w:t>L' art. 24 al. 1 OLAA prévoit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w:t>
      </w:r>
    </w:p>
    <w:p>
      <w:r>
        <w:rPr>
          <w:b/>
        </w:rPr>
        <w:t>E. 4.2</w:t>
      </w:r>
    </w:p>
    <w:p>
      <w:r>
        <w:t>Le recourant se prévaut de cette disposition. Comme en première instance, il fait valoir que son horaire de travail normal était de 45 heures par semaine. Il a été réduit durant les mois d'août, novembre et décembre 1998, mois pour lesquels il n'a pas reçu un plein salaire. En août, la baisse s'expliquait par les fortes chaleurs ainsi que par les vacances généralisées durant cette période. Pour ce qui est des mois de novembre et décembre, il s'agissait d'une baisse qui tient «généralement aux conditions météorologiques». Le recourant soutient donc que son revenu devrait être annualisé en fonction d'une durée normale de travail, c'est-à-dire non compte tenu des baisses d'activité durant les trois mois précités. Il fait valoir à ce propos que la réduction de son horaire de travail n'était pas volontaire, de sorte qu'elle doit être considérée comme une réduction de l'horaire de travail au sens de l' art. 24 al. 1 OLAA .</w:t>
      </w:r>
    </w:p>
    <w:p>
      <w:r>
        <w:rPr>
          <w:b/>
        </w:rPr>
        <w:t>E. 4.3</w:t>
      </w:r>
    </w:p>
    <w:p>
      <w:r>
        <w:t>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5 III 640 consid. 2.3.1 p. 644 et la jurisprudence citée).</w:t>
      </w:r>
    </w:p>
    <w:p>
      <w:r>
        <w:rPr>
          <w:b/>
        </w:rPr>
        <w:t>E. 4.4</w:t>
      </w:r>
    </w:p>
    <w:p>
      <w:r>
        <w:t>La disposition réglementaire en cause vise des situations où l'assuré a subi une perte de salaire dans l'année de référence en raison de l'une des éventualités énumérées. Contrairement à l'avis du recourant et comme l'ont retenu avec raison les premiers juges, les termes «réduction de l'horaire de travail» («Kurzarbeit»; «lavoro ridotto») recouvrent une notion précise du droit des assurances sociales. Ils correspondent littéralement à la terminologie utilisée dans l'assurance-chômage en matière de réduction de l'horaire de travail justifiant le droit à une indemnité en application des art. 31 ss de la loi fédérale du 25 juin 1982 sur l'assurance-chômage obligatoire et l'indemnité en cas d'insolvabilité (LACI). Il est à relever aussi que la version initiale en français de l' art. 24 al. 1 OLAA parlait dans l'énumération de [...] «maternité, de chômage ou de chômage partiel» (RO 1983 38). Cette dernière expression de chômage partiel correspondait du point de vue de la terminologie à la réduction de l'horaire de travail sous l'empire du régime transitoire du 8 octobre 1976, abrogé avec l'entrée en vigueur de la LACI, le 1er janvier 1984 (voir BORIS RUBIN, Assurance-chômage, 2ème éd. 2006, p. 474 n° 6.1.1.2.1). Elle a été corrigée par la publication d'un erratum dans la Feuille fédérale (RO 2001 1663), mentionnant désormais, en lieu et place du chômage partiel et conformément au vocabulaire de la LACI, la réduction de l'horaire de travail dans les causes de réduction du salaire énumérées à l' art. 24 al. 1 OLAA . On notera encore que le Conseil fédéral, contrairement à ce qu'il a prévu pour le calcul de l'indemnité journalière ( art. 23 al. 3 OLAA ), n'a pas adopté dans le domaine des rentes de réglementation spéciale pour les situations où le salaire a subi de fortes variations. Cela s'explique par le fait que la période de référence d'une année est suffisamment longue et qu'il n'est donc pas inéquitable de tenir compte de ces variations (cf. RAMA 1990 no U 114 p. 385 consid. 3c; voir aussi ANDRÉ PIERRE HOLZER, Der versicherte Verdienst in der obligatorischen Unfallversicherung, in RSAS 2010 p. 222 ss). A elles seules, des fluctuations de salaire au cours de certains mois de l'année qui a précédé l'accident ne justifient donc pas une adaptation du gain annuel en fonction du gain (plus élevé) réalisé les autres mois.</w:t>
      </w:r>
    </w:p>
    <w:p>
      <w:r>
        <w:rPr>
          <w:b/>
        </w:rPr>
        <w:t>E. 4.5</w:t>
      </w:r>
    </w:p>
    <w:p>
      <w:r>
        <w:t>Il s'avère donc, que la notion de réduction de l'horaire de travail au sens de l' art. 24 al. 1 OLAA ne peut s'interpréter que par référence à la réglementation de la LACI en ce domaine (dans ce sens également, ALFRED MAURER, Schweizerisches Unfallversicherungsrecht, 1985, p. 330, note de bas de page 814a).</w:t>
      </w:r>
    </w:p>
    <w:p>
      <w:r>
        <w:rPr>
          <w:b/>
        </w:rPr>
        <w:t>E. 4.6</w:t>
      </w:r>
    </w:p>
    <w:p>
      <w:r>
        <w:t>En l'espèce, le recourant ne prétend pas que la baisse d'activité alléguée a donné lieu à des indemnités de l'assurance-chômage. Du reste, les pertes de travail habituelles dans la branche, la profession ou l'entreprise, de même que les fluctuations saisonnières de l'emploi ne sont pas prises en considération au titre de perte de travail indemnisable par l'assurance-chômage ( art. 33 al. 1 let. b LACI ). Or, de l'aveu même du recourant, c'est bien de cela qu'il s'agit en l'espèce, à savoir des variations qui surviennent à des périodes déterminées de l'année et qui n'ont de ce fait rien d'extraordinaire. En l'espèce, il en est certes résulté une diminution de salaire pour les mois considérés. Le recourant ne prétend toutefois pas qu'il avait droit durant ces périodes à un salaire correspondant à un horaire de travail non réduit (cf. l'art. 22 al. 4, première phrase, OLAA). Hormis les exceptions prévues à l' art. 24 OLAA (voir aussi l'art. 22 al. 4, deuxième phrase, OLAA), la règle est celle du salaire effectivement perçu et non le salaire hypothétique que l'assuré aurait touché si son horaire de travail n'avait pas été sujet à variations.</w:t>
      </w:r>
    </w:p>
    <w:p>
      <w:r>
        <w:rPr>
          <w:b/>
        </w:rPr>
        <w:t>E. 4.7</w:t>
      </w:r>
    </w:p>
    <w:p>
      <w:r>
        <w:t>Le moyen soulevé est dès lors mal fondé.</w:t>
      </w:r>
    </w:p>
    <w:p>
      <w:r>
        <w:rPr>
          <w:b/>
        </w:rPr>
        <w:t>E. 5.1</w:t>
      </w:r>
    </w:p>
    <w:p>
      <w:r>
        <w:t>Pour déterminer le gain déterminant que l'assuré avait reçu dans l'année qui a précédé l'ouverture du droit à la rente ( art. 24 al. 2 OLAA ), la CNA, comme on l'a vu, s'est référée à l'indice des salaires nominaux de l'OFS pour les hommes dans les industries manufacturières (104.7 pour les années 1998 et 1999 et 115.2 pour 2006). Le recourant y voit une violation de l' art. 24 al. 2 OLAA . Selon lui, il convient de prendre en compte une tabelle plus détaillée, émanant également de l'OFS et qui, à son avis, correspond au plus près à sa catégorie professionnelle. Selon cette tabelle plus détaillée - qu'il produit en annexe à son recours - l'indice est de 103.9 en 1998 et 104.5 en 1999, ce qui représente une moyenne de 104.2. Par conséquent, selon le recourant, il conviendrait, en application de l' art. 24 al. 2 OLAA , de fixer le gain annuel assuré comme suit: salaire assuré : 104.2 x 115.2 + 1,6 %.</w:t>
      </w:r>
    </w:p>
    <w:p>
      <w:r>
        <w:rPr>
          <w:b/>
        </w:rPr>
        <w:t>E. 5.2</w:t>
      </w:r>
    </w:p>
    <w:p>
      <w:r>
        <w:t>On ne voit toutefois pas en quoi la CNA et les premiers juges auraient violé le droit en se référant à l'indice des salaires nominaux pour les hommes (tableaux pour les années 1993 - 2001 et 2001 - 2006) et en retenant l'indice valable pour les industries manufacturières. Il incombait au recourant de démontrer cette violation par une argumentation répondant aux exigences de motivation de l' art. 42 al. 2 LTF . Une telle démonstration fait défaut en l'espèce. La critique du recourant, consistant simplement à alléguer qu'un autre indice de référence serait plus favorable, ne suffit pas à cet égard. On précisera néanmoins que selon la jurisprudence (arrêt U 79/06 du 19 septembre 2006, consid. 4, résumé à la RSAS 2007 p. 179), dans le cas où la rente naît plus de cinq ans après l'accident ( art. 24 al. 2 OLAA ),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 Or, le Tribunal fédéral a déjà eu l'occasion de considérer, dans une situation analogue, qu'en se référant à l'indice des salaires nominaux de l'OFS pour les hommes dans les industries manufacturières (tabelle T1.1.93_I), la CNA avait tenu équitablement compte du domaine d'activité antérieur (arrêt 8C_316/2010 du 6 août 2010, consid. 4.3.3).</w:t>
      </w:r>
    </w:p>
    <w:p>
      <w:r>
        <w:rPr>
          <w:b/>
        </w:rPr>
        <w:t>E. 6</w:t>
      </w:r>
    </w:p>
    <w:p>
      <w:r>
        <w:t>Vu ce qui précède, il résulte que le recours est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